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wordWrap w:val="0"/>
        <w:spacing w:line="440" w:lineRule="exact"/>
        <w:ind w:firstLine="720"/>
        <w:jc w:val="center"/>
        <w:rPr>
          <w:rFonts w:ascii="Times New Roman" w:hAnsi="Times New Roman" w:eastAsia="新宋体" w:cs="Times New Roman"/>
          <w:sz w:val="36"/>
          <w:szCs w:val="36"/>
        </w:rPr>
      </w:pPr>
    </w:p>
    <w:p>
      <w:pPr>
        <w:pStyle w:val="13"/>
        <w:wordWrap w:val="0"/>
        <w:spacing w:line="440" w:lineRule="exact"/>
        <w:ind w:firstLine="720"/>
        <w:jc w:val="center"/>
        <w:rPr>
          <w:rFonts w:ascii="Times New Roman" w:hAnsi="Times New Roman" w:eastAsia="新宋体" w:cs="Times New Roman"/>
          <w:sz w:val="36"/>
          <w:szCs w:val="36"/>
        </w:rPr>
      </w:pPr>
      <w:r>
        <w:rPr>
          <w:rFonts w:ascii="Times New Roman" w:hAnsi="方正小标宋简体" w:eastAsia="方正小标宋简体" w:cs="Times New Roman"/>
          <w:sz w:val="36"/>
          <w:szCs w:val="36"/>
        </w:rPr>
        <w:t>培训报名表</w:t>
      </w:r>
    </w:p>
    <w:p>
      <w:pPr>
        <w:pStyle w:val="13"/>
        <w:wordWrap w:val="0"/>
        <w:spacing w:line="440" w:lineRule="exact"/>
        <w:ind w:firstLine="720"/>
        <w:jc w:val="center"/>
        <w:rPr>
          <w:rFonts w:ascii="Times New Roman" w:hAnsi="Times New Roman" w:eastAsia="新宋体" w:cs="Times New Roman"/>
          <w:sz w:val="36"/>
          <w:szCs w:val="36"/>
        </w:rPr>
      </w:pP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2435"/>
        <w:gridCol w:w="1573"/>
        <w:gridCol w:w="26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姓</w:t>
            </w:r>
            <w:r>
              <w:rPr>
                <w:rFonts w:ascii="Times New Roman" w:hAnsi="Times New Roman" w:eastAsia="宋体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仿宋" w:eastAsia="仿宋" w:cs="Times New Roman"/>
                <w:sz w:val="32"/>
                <w:szCs w:val="32"/>
              </w:rPr>
              <w:t>名</w:t>
            </w:r>
          </w:p>
        </w:tc>
        <w:tc>
          <w:tcPr>
            <w:tcW w:w="2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性</w:t>
            </w:r>
            <w:r>
              <w:rPr>
                <w:rFonts w:ascii="Times New Roman" w:hAnsi="Times New Roman" w:eastAsia="宋体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仿宋" w:eastAsia="仿宋" w:cs="Times New Roman"/>
                <w:sz w:val="32"/>
                <w:szCs w:val="32"/>
              </w:rPr>
              <w:t>别</w:t>
            </w:r>
          </w:p>
        </w:tc>
        <w:tc>
          <w:tcPr>
            <w:tcW w:w="26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出生年月</w:t>
            </w:r>
          </w:p>
        </w:tc>
        <w:tc>
          <w:tcPr>
            <w:tcW w:w="2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文化程度</w:t>
            </w:r>
          </w:p>
        </w:tc>
        <w:tc>
          <w:tcPr>
            <w:tcW w:w="26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单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仿宋" w:eastAsia="仿宋" w:cs="Times New Roman"/>
                <w:sz w:val="32"/>
                <w:szCs w:val="32"/>
              </w:rPr>
              <w:t>位</w:t>
            </w:r>
          </w:p>
        </w:tc>
        <w:tc>
          <w:tcPr>
            <w:tcW w:w="2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职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仿宋" w:eastAsia="仿宋" w:cs="Times New Roman"/>
                <w:sz w:val="32"/>
                <w:szCs w:val="32"/>
              </w:rPr>
              <w:t>务</w:t>
            </w:r>
          </w:p>
        </w:tc>
        <w:tc>
          <w:tcPr>
            <w:tcW w:w="26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专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仿宋" w:eastAsia="仿宋" w:cs="Times New Roman"/>
                <w:sz w:val="32"/>
                <w:szCs w:val="32"/>
              </w:rPr>
              <w:t>业</w:t>
            </w:r>
          </w:p>
        </w:tc>
        <w:tc>
          <w:tcPr>
            <w:tcW w:w="2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邮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仿宋" w:eastAsia="仿宋" w:cs="Times New Roman"/>
                <w:sz w:val="32"/>
                <w:szCs w:val="32"/>
              </w:rPr>
              <w:t>箱</w:t>
            </w:r>
          </w:p>
        </w:tc>
        <w:tc>
          <w:tcPr>
            <w:tcW w:w="26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联系电话</w:t>
            </w:r>
          </w:p>
        </w:tc>
        <w:tc>
          <w:tcPr>
            <w:tcW w:w="2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身份证号</w:t>
            </w:r>
          </w:p>
        </w:tc>
        <w:tc>
          <w:tcPr>
            <w:tcW w:w="26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rPr>
          <w:trHeight w:val="894" w:hRule="atLeast"/>
          <w:jc w:val="center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联系地址</w:t>
            </w:r>
          </w:p>
        </w:tc>
        <w:tc>
          <w:tcPr>
            <w:tcW w:w="6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是否需要安排用餐住宿</w:t>
            </w:r>
          </w:p>
        </w:tc>
        <w:tc>
          <w:tcPr>
            <w:tcW w:w="6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line="360" w:lineRule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用餐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 xml:space="preserve">□   </w:t>
            </w:r>
            <w:r>
              <w:rPr>
                <w:rFonts w:ascii="Times New Roman" w:hAnsi="仿宋" w:eastAsia="仿宋" w:cs="Times New Roman"/>
                <w:sz w:val="32"/>
                <w:szCs w:val="32"/>
              </w:rPr>
              <w:t>住宿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□</w:t>
            </w:r>
          </w:p>
          <w:p>
            <w:pPr>
              <w:wordWrap w:val="0"/>
              <w:spacing w:before="115" w:line="360" w:lineRule="auto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(</w:t>
            </w:r>
            <w:r>
              <w:rPr>
                <w:rFonts w:ascii="Times New Roman" w:hAnsi="仿宋" w:eastAsia="仿宋" w:cs="Times New Roman"/>
                <w:sz w:val="32"/>
                <w:szCs w:val="32"/>
              </w:rPr>
              <w:t>用餐住宿费用自理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,</w:t>
            </w:r>
            <w:r>
              <w:rPr>
                <w:rFonts w:ascii="Times New Roman" w:hAnsi="仿宋" w:eastAsia="仿宋" w:cs="Times New Roman"/>
                <w:sz w:val="32"/>
                <w:szCs w:val="32"/>
              </w:rPr>
              <w:t>主办方协调办理</w:t>
            </w: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  <w:jc w:val="center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57" w:after="347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  <w:r>
              <w:rPr>
                <w:rFonts w:ascii="Times New Roman" w:hAnsi="仿宋" w:eastAsia="仿宋" w:cs="Times New Roman"/>
                <w:sz w:val="32"/>
                <w:szCs w:val="32"/>
              </w:rPr>
              <w:t>工作简历</w:t>
            </w:r>
          </w:p>
        </w:tc>
        <w:tc>
          <w:tcPr>
            <w:tcW w:w="66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before="115" w:after="289" w:line="360" w:lineRule="auto"/>
              <w:jc w:val="center"/>
              <w:rPr>
                <w:rFonts w:ascii="Times New Roman" w:hAnsi="Times New Roman" w:eastAsia="仿宋" w:cs="Times New Roman"/>
                <w:sz w:val="32"/>
                <w:szCs w:val="32"/>
              </w:rPr>
            </w:pPr>
          </w:p>
        </w:tc>
      </w:tr>
    </w:tbl>
    <w:p>
      <w:pPr>
        <w:rPr>
          <w:rFonts w:ascii="Times New Roman" w:hAnsi="Times New Roman" w:eastAsia="仿宋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814" w:right="1474" w:bottom="1588" w:left="1588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12422"/>
    </w:sdtPr>
    <w:sdtEndPr>
      <w:rPr>
        <w:rFonts w:asciiTheme="minorEastAsia" w:hAnsiTheme="minorEastAsia"/>
        <w:sz w:val="32"/>
        <w:szCs w:val="32"/>
      </w:rPr>
    </w:sdtEndPr>
    <w:sdtContent>
      <w:p>
        <w:pPr>
          <w:pStyle w:val="3"/>
          <w:jc w:val="right"/>
          <w:rPr>
            <w:rFonts w:asciiTheme="minorEastAsia" w:hAnsiTheme="minorEastAsia"/>
            <w:sz w:val="32"/>
            <w:szCs w:val="32"/>
          </w:rPr>
        </w:pPr>
        <w:r>
          <w:rPr>
            <w:rFonts w:asciiTheme="minorEastAsia" w:hAnsiTheme="minorEastAsia"/>
            <w:sz w:val="32"/>
            <w:szCs w:val="32"/>
          </w:rPr>
          <w:fldChar w:fldCharType="begin"/>
        </w:r>
        <w:r>
          <w:rPr>
            <w:rFonts w:asciiTheme="minorEastAsia" w:hAnsiTheme="minorEastAsia"/>
            <w:sz w:val="32"/>
            <w:szCs w:val="32"/>
          </w:rPr>
          <w:instrText xml:space="preserve"> PAGE   \* MERGEFORMAT </w:instrText>
        </w:r>
        <w:r>
          <w:rPr>
            <w:rFonts w:asciiTheme="minorEastAsia" w:hAnsi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/>
            <w:sz w:val="32"/>
            <w:szCs w:val="32"/>
            <w:lang w:val="zh-CN"/>
          </w:rPr>
          <w:t>-</w:t>
        </w:r>
        <w:r>
          <w:rPr>
            <w:rFonts w:asciiTheme="minorEastAsia" w:hAnsiTheme="minorEastAsia"/>
            <w:sz w:val="32"/>
            <w:szCs w:val="32"/>
          </w:rPr>
          <w:t xml:space="preserve"> 7 -</w:t>
        </w:r>
        <w:r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12426"/>
    </w:sdtPr>
    <w:sdtEndPr>
      <w:rPr>
        <w:rFonts w:asciiTheme="minorEastAsia" w:hAnsiTheme="minorEastAsia"/>
        <w:sz w:val="32"/>
        <w:szCs w:val="32"/>
      </w:rPr>
    </w:sdtEndPr>
    <w:sdtContent>
      <w:p>
        <w:pPr>
          <w:pStyle w:val="3"/>
        </w:pPr>
        <w:r>
          <w:rPr>
            <w:rFonts w:asciiTheme="minorEastAsia" w:hAnsiTheme="minorEastAsia"/>
            <w:sz w:val="32"/>
            <w:szCs w:val="32"/>
          </w:rPr>
          <w:fldChar w:fldCharType="begin"/>
        </w:r>
        <w:r>
          <w:rPr>
            <w:rFonts w:asciiTheme="minorEastAsia" w:hAnsiTheme="minorEastAsia"/>
            <w:sz w:val="32"/>
            <w:szCs w:val="32"/>
          </w:rPr>
          <w:instrText xml:space="preserve"> PAGE   \* MERGEFORMAT </w:instrText>
        </w:r>
        <w:r>
          <w:rPr>
            <w:rFonts w:asciiTheme="minorEastAsia" w:hAnsiTheme="minorEastAsia"/>
            <w:sz w:val="32"/>
            <w:szCs w:val="32"/>
          </w:rPr>
          <w:fldChar w:fldCharType="separate"/>
        </w:r>
        <w:r>
          <w:rPr>
            <w:rFonts w:asciiTheme="minorEastAsia" w:hAnsiTheme="minorEastAsia"/>
            <w:sz w:val="32"/>
            <w:szCs w:val="32"/>
            <w:lang w:val="zh-CN"/>
          </w:rPr>
          <w:t>-</w:t>
        </w:r>
        <w:r>
          <w:rPr>
            <w:rFonts w:asciiTheme="minorEastAsia" w:hAnsiTheme="minorEastAsia"/>
            <w:sz w:val="32"/>
            <w:szCs w:val="32"/>
          </w:rPr>
          <w:t xml:space="preserve"> 6 -</w:t>
        </w:r>
        <w:r>
          <w:rPr>
            <w:rFonts w:asciiTheme="minorEastAsia" w:hAnsiTheme="minorEastAsia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5469"/>
    <w:rsid w:val="00010645"/>
    <w:rsid w:val="00032029"/>
    <w:rsid w:val="000359F8"/>
    <w:rsid w:val="0005720F"/>
    <w:rsid w:val="00061F2F"/>
    <w:rsid w:val="000643D1"/>
    <w:rsid w:val="00087ECA"/>
    <w:rsid w:val="000A419A"/>
    <w:rsid w:val="000B2D19"/>
    <w:rsid w:val="000E4CB1"/>
    <w:rsid w:val="000F0058"/>
    <w:rsid w:val="00135CFB"/>
    <w:rsid w:val="00147EB1"/>
    <w:rsid w:val="00150F17"/>
    <w:rsid w:val="00176C17"/>
    <w:rsid w:val="00186DDF"/>
    <w:rsid w:val="001A5415"/>
    <w:rsid w:val="001C599A"/>
    <w:rsid w:val="001C5EC6"/>
    <w:rsid w:val="001E4F4D"/>
    <w:rsid w:val="002000A6"/>
    <w:rsid w:val="00201721"/>
    <w:rsid w:val="00243C90"/>
    <w:rsid w:val="00273BFA"/>
    <w:rsid w:val="002773AB"/>
    <w:rsid w:val="0028094C"/>
    <w:rsid w:val="00285469"/>
    <w:rsid w:val="002B445A"/>
    <w:rsid w:val="002B4B85"/>
    <w:rsid w:val="002D4F6C"/>
    <w:rsid w:val="002F18D1"/>
    <w:rsid w:val="00300261"/>
    <w:rsid w:val="00325616"/>
    <w:rsid w:val="003A6C7D"/>
    <w:rsid w:val="003B4AA3"/>
    <w:rsid w:val="003C7F2F"/>
    <w:rsid w:val="003E05EA"/>
    <w:rsid w:val="003E234D"/>
    <w:rsid w:val="00400821"/>
    <w:rsid w:val="00400AA9"/>
    <w:rsid w:val="0045521D"/>
    <w:rsid w:val="00457B9E"/>
    <w:rsid w:val="00461A43"/>
    <w:rsid w:val="00461FB9"/>
    <w:rsid w:val="00464FE3"/>
    <w:rsid w:val="00473AFA"/>
    <w:rsid w:val="004B0B58"/>
    <w:rsid w:val="004C32D5"/>
    <w:rsid w:val="00540D96"/>
    <w:rsid w:val="00561F3A"/>
    <w:rsid w:val="005802DC"/>
    <w:rsid w:val="005A2D0B"/>
    <w:rsid w:val="005B1076"/>
    <w:rsid w:val="00613B80"/>
    <w:rsid w:val="00621EE3"/>
    <w:rsid w:val="00662D54"/>
    <w:rsid w:val="00665A5A"/>
    <w:rsid w:val="00692ED3"/>
    <w:rsid w:val="006B4D81"/>
    <w:rsid w:val="006F64FE"/>
    <w:rsid w:val="00721261"/>
    <w:rsid w:val="007411E8"/>
    <w:rsid w:val="00741458"/>
    <w:rsid w:val="00775619"/>
    <w:rsid w:val="00790CE5"/>
    <w:rsid w:val="007E113A"/>
    <w:rsid w:val="00831359"/>
    <w:rsid w:val="00841C90"/>
    <w:rsid w:val="00847077"/>
    <w:rsid w:val="008920EC"/>
    <w:rsid w:val="00896C4D"/>
    <w:rsid w:val="008A1748"/>
    <w:rsid w:val="008A502B"/>
    <w:rsid w:val="00947528"/>
    <w:rsid w:val="0095467C"/>
    <w:rsid w:val="00974864"/>
    <w:rsid w:val="009D6401"/>
    <w:rsid w:val="00A34E27"/>
    <w:rsid w:val="00A36431"/>
    <w:rsid w:val="00A40A87"/>
    <w:rsid w:val="00A522EB"/>
    <w:rsid w:val="00AD0CFA"/>
    <w:rsid w:val="00AD16AC"/>
    <w:rsid w:val="00AD789F"/>
    <w:rsid w:val="00AF0CE9"/>
    <w:rsid w:val="00AF65D1"/>
    <w:rsid w:val="00B066D0"/>
    <w:rsid w:val="00B40221"/>
    <w:rsid w:val="00B46597"/>
    <w:rsid w:val="00B50700"/>
    <w:rsid w:val="00B55C3D"/>
    <w:rsid w:val="00B63629"/>
    <w:rsid w:val="00B640AC"/>
    <w:rsid w:val="00B83192"/>
    <w:rsid w:val="00B84B40"/>
    <w:rsid w:val="00B9096A"/>
    <w:rsid w:val="00BD6B7A"/>
    <w:rsid w:val="00BE285F"/>
    <w:rsid w:val="00BF2015"/>
    <w:rsid w:val="00C2063B"/>
    <w:rsid w:val="00C623AF"/>
    <w:rsid w:val="00C7653F"/>
    <w:rsid w:val="00CA116B"/>
    <w:rsid w:val="00CB42AC"/>
    <w:rsid w:val="00CB4B7E"/>
    <w:rsid w:val="00CB4D02"/>
    <w:rsid w:val="00CB54F9"/>
    <w:rsid w:val="00CD377E"/>
    <w:rsid w:val="00CE11D2"/>
    <w:rsid w:val="00D32D8F"/>
    <w:rsid w:val="00D43DAF"/>
    <w:rsid w:val="00D47368"/>
    <w:rsid w:val="00D61D83"/>
    <w:rsid w:val="00D8728B"/>
    <w:rsid w:val="00D90028"/>
    <w:rsid w:val="00D92B4E"/>
    <w:rsid w:val="00DA6FB6"/>
    <w:rsid w:val="00DB2B17"/>
    <w:rsid w:val="00DC0FE5"/>
    <w:rsid w:val="00DC5567"/>
    <w:rsid w:val="00E02A9B"/>
    <w:rsid w:val="00E223FF"/>
    <w:rsid w:val="00E45728"/>
    <w:rsid w:val="00E52CC1"/>
    <w:rsid w:val="00E929C5"/>
    <w:rsid w:val="00EA55F2"/>
    <w:rsid w:val="00EB2270"/>
    <w:rsid w:val="00EB227F"/>
    <w:rsid w:val="00EC4F7E"/>
    <w:rsid w:val="00ED33FC"/>
    <w:rsid w:val="00EE1EEE"/>
    <w:rsid w:val="00EE34DD"/>
    <w:rsid w:val="00F062CC"/>
    <w:rsid w:val="00F60DB8"/>
    <w:rsid w:val="00F748FF"/>
    <w:rsid w:val="00FA4E57"/>
    <w:rsid w:val="00FE700E"/>
    <w:rsid w:val="01682028"/>
    <w:rsid w:val="01865A6A"/>
    <w:rsid w:val="01872070"/>
    <w:rsid w:val="01B132F6"/>
    <w:rsid w:val="01B5618C"/>
    <w:rsid w:val="01FE2403"/>
    <w:rsid w:val="021D42EB"/>
    <w:rsid w:val="026422B3"/>
    <w:rsid w:val="02874BE7"/>
    <w:rsid w:val="02B21648"/>
    <w:rsid w:val="02FB1017"/>
    <w:rsid w:val="03300C3A"/>
    <w:rsid w:val="03366B01"/>
    <w:rsid w:val="03B6793E"/>
    <w:rsid w:val="03C14129"/>
    <w:rsid w:val="03CA6537"/>
    <w:rsid w:val="03E02EB0"/>
    <w:rsid w:val="03E26967"/>
    <w:rsid w:val="03F10449"/>
    <w:rsid w:val="04072471"/>
    <w:rsid w:val="048D753A"/>
    <w:rsid w:val="04A1700E"/>
    <w:rsid w:val="04C73773"/>
    <w:rsid w:val="04C73E3C"/>
    <w:rsid w:val="04C77D97"/>
    <w:rsid w:val="04CD5C61"/>
    <w:rsid w:val="04DB4F28"/>
    <w:rsid w:val="04EF50D8"/>
    <w:rsid w:val="04FC0403"/>
    <w:rsid w:val="0512130D"/>
    <w:rsid w:val="05347F2C"/>
    <w:rsid w:val="0562698E"/>
    <w:rsid w:val="05BF74C3"/>
    <w:rsid w:val="05D20212"/>
    <w:rsid w:val="05E545FD"/>
    <w:rsid w:val="064E20EA"/>
    <w:rsid w:val="064E675B"/>
    <w:rsid w:val="06B4373C"/>
    <w:rsid w:val="06CD3FB1"/>
    <w:rsid w:val="06EB55C1"/>
    <w:rsid w:val="071D4E1B"/>
    <w:rsid w:val="07231DB9"/>
    <w:rsid w:val="077401EF"/>
    <w:rsid w:val="07960E15"/>
    <w:rsid w:val="07E63ED0"/>
    <w:rsid w:val="086E6FF5"/>
    <w:rsid w:val="087205DB"/>
    <w:rsid w:val="088C5847"/>
    <w:rsid w:val="08A27BF2"/>
    <w:rsid w:val="09690A58"/>
    <w:rsid w:val="099B7AF3"/>
    <w:rsid w:val="09B42B05"/>
    <w:rsid w:val="09BD3C61"/>
    <w:rsid w:val="09DD2B54"/>
    <w:rsid w:val="0A1F7DAD"/>
    <w:rsid w:val="0A441B34"/>
    <w:rsid w:val="0AB609ED"/>
    <w:rsid w:val="0AC11224"/>
    <w:rsid w:val="0AF9572E"/>
    <w:rsid w:val="0B765746"/>
    <w:rsid w:val="0BC6664C"/>
    <w:rsid w:val="0BFD4FBA"/>
    <w:rsid w:val="0C4C570C"/>
    <w:rsid w:val="0C4D1E5D"/>
    <w:rsid w:val="0C967A47"/>
    <w:rsid w:val="0CE928EB"/>
    <w:rsid w:val="0CF07C5F"/>
    <w:rsid w:val="0D193571"/>
    <w:rsid w:val="0D382C84"/>
    <w:rsid w:val="0D5F0B3C"/>
    <w:rsid w:val="0D7F6DEE"/>
    <w:rsid w:val="0DA41FA2"/>
    <w:rsid w:val="0DC5665F"/>
    <w:rsid w:val="0E221A4E"/>
    <w:rsid w:val="0E252A31"/>
    <w:rsid w:val="0E281AE1"/>
    <w:rsid w:val="0E701B1A"/>
    <w:rsid w:val="0EFE3248"/>
    <w:rsid w:val="0F284453"/>
    <w:rsid w:val="0F8D142E"/>
    <w:rsid w:val="0FA950FD"/>
    <w:rsid w:val="0FCE6199"/>
    <w:rsid w:val="0FDA7F19"/>
    <w:rsid w:val="10012463"/>
    <w:rsid w:val="103B4F43"/>
    <w:rsid w:val="10643AB9"/>
    <w:rsid w:val="10906EC9"/>
    <w:rsid w:val="10C606A1"/>
    <w:rsid w:val="10F75680"/>
    <w:rsid w:val="112B4C88"/>
    <w:rsid w:val="11357E00"/>
    <w:rsid w:val="11563ED3"/>
    <w:rsid w:val="11AD590E"/>
    <w:rsid w:val="11E14EFC"/>
    <w:rsid w:val="12476B25"/>
    <w:rsid w:val="12D42946"/>
    <w:rsid w:val="12FB1DF9"/>
    <w:rsid w:val="130218D9"/>
    <w:rsid w:val="13183420"/>
    <w:rsid w:val="133A3816"/>
    <w:rsid w:val="13534C23"/>
    <w:rsid w:val="136C35A4"/>
    <w:rsid w:val="13737E3A"/>
    <w:rsid w:val="137D6EB3"/>
    <w:rsid w:val="13A865C9"/>
    <w:rsid w:val="13B17251"/>
    <w:rsid w:val="13C613FF"/>
    <w:rsid w:val="141672D1"/>
    <w:rsid w:val="142B7646"/>
    <w:rsid w:val="14975871"/>
    <w:rsid w:val="14F9006B"/>
    <w:rsid w:val="15123681"/>
    <w:rsid w:val="15365AD4"/>
    <w:rsid w:val="157766C0"/>
    <w:rsid w:val="157C2B26"/>
    <w:rsid w:val="159D793A"/>
    <w:rsid w:val="16162DF9"/>
    <w:rsid w:val="164B4AF9"/>
    <w:rsid w:val="165E2ABD"/>
    <w:rsid w:val="168D6DA7"/>
    <w:rsid w:val="16BB7269"/>
    <w:rsid w:val="16D626C3"/>
    <w:rsid w:val="17325A6B"/>
    <w:rsid w:val="173A094D"/>
    <w:rsid w:val="17441514"/>
    <w:rsid w:val="175B7FAF"/>
    <w:rsid w:val="17742244"/>
    <w:rsid w:val="17B22612"/>
    <w:rsid w:val="183B2F18"/>
    <w:rsid w:val="184310C4"/>
    <w:rsid w:val="1889689B"/>
    <w:rsid w:val="18BB5FB0"/>
    <w:rsid w:val="18BD710C"/>
    <w:rsid w:val="1975140E"/>
    <w:rsid w:val="19BC246A"/>
    <w:rsid w:val="19F511BF"/>
    <w:rsid w:val="19FA5875"/>
    <w:rsid w:val="1A150FB8"/>
    <w:rsid w:val="1A21187F"/>
    <w:rsid w:val="1A682C0A"/>
    <w:rsid w:val="1A824221"/>
    <w:rsid w:val="1A9E399E"/>
    <w:rsid w:val="1ABA5B1B"/>
    <w:rsid w:val="1AC62D1B"/>
    <w:rsid w:val="1B3A2224"/>
    <w:rsid w:val="1B3D2D39"/>
    <w:rsid w:val="1BAA3ABB"/>
    <w:rsid w:val="1BF10226"/>
    <w:rsid w:val="1C0F3A69"/>
    <w:rsid w:val="1C2232A3"/>
    <w:rsid w:val="1C57072D"/>
    <w:rsid w:val="1CB91192"/>
    <w:rsid w:val="1D200AE0"/>
    <w:rsid w:val="1D2A5CBE"/>
    <w:rsid w:val="1D333D38"/>
    <w:rsid w:val="1E643E4B"/>
    <w:rsid w:val="1E657DB5"/>
    <w:rsid w:val="1E7A6908"/>
    <w:rsid w:val="1EBF5D68"/>
    <w:rsid w:val="1F044A3F"/>
    <w:rsid w:val="1F6651EF"/>
    <w:rsid w:val="1F7333BB"/>
    <w:rsid w:val="1F856A3F"/>
    <w:rsid w:val="1FAB39D9"/>
    <w:rsid w:val="1FB0771F"/>
    <w:rsid w:val="1FB75128"/>
    <w:rsid w:val="200B5C9F"/>
    <w:rsid w:val="20310357"/>
    <w:rsid w:val="207226F9"/>
    <w:rsid w:val="20C24C07"/>
    <w:rsid w:val="21140784"/>
    <w:rsid w:val="214033F7"/>
    <w:rsid w:val="21BD5170"/>
    <w:rsid w:val="21DB125E"/>
    <w:rsid w:val="22505943"/>
    <w:rsid w:val="225811DE"/>
    <w:rsid w:val="229730F1"/>
    <w:rsid w:val="22B239FD"/>
    <w:rsid w:val="22BC1A5F"/>
    <w:rsid w:val="22D2157E"/>
    <w:rsid w:val="22E40880"/>
    <w:rsid w:val="22F52B67"/>
    <w:rsid w:val="230E12F0"/>
    <w:rsid w:val="233005BD"/>
    <w:rsid w:val="23693942"/>
    <w:rsid w:val="236B47D8"/>
    <w:rsid w:val="2378063C"/>
    <w:rsid w:val="23AF2D97"/>
    <w:rsid w:val="23B65364"/>
    <w:rsid w:val="23D77CEC"/>
    <w:rsid w:val="240B78DE"/>
    <w:rsid w:val="249F35F6"/>
    <w:rsid w:val="24CB5110"/>
    <w:rsid w:val="251C23A8"/>
    <w:rsid w:val="25236DF0"/>
    <w:rsid w:val="256701AF"/>
    <w:rsid w:val="25697CDC"/>
    <w:rsid w:val="25B87A1D"/>
    <w:rsid w:val="25CD7E22"/>
    <w:rsid w:val="263F72E5"/>
    <w:rsid w:val="26654350"/>
    <w:rsid w:val="26781765"/>
    <w:rsid w:val="26A449E8"/>
    <w:rsid w:val="26B617F5"/>
    <w:rsid w:val="26C270C1"/>
    <w:rsid w:val="27117F77"/>
    <w:rsid w:val="275D1142"/>
    <w:rsid w:val="278B43CB"/>
    <w:rsid w:val="27AF3715"/>
    <w:rsid w:val="28260F4B"/>
    <w:rsid w:val="28757940"/>
    <w:rsid w:val="28C42D0C"/>
    <w:rsid w:val="28C435E3"/>
    <w:rsid w:val="28CE1355"/>
    <w:rsid w:val="28DC2486"/>
    <w:rsid w:val="28DE4B8C"/>
    <w:rsid w:val="2918622F"/>
    <w:rsid w:val="291A7D5D"/>
    <w:rsid w:val="29515953"/>
    <w:rsid w:val="297215A4"/>
    <w:rsid w:val="2999573A"/>
    <w:rsid w:val="299D5A75"/>
    <w:rsid w:val="2A47030A"/>
    <w:rsid w:val="2A7460B3"/>
    <w:rsid w:val="2B3D341F"/>
    <w:rsid w:val="2B8F1173"/>
    <w:rsid w:val="2BF431CC"/>
    <w:rsid w:val="2C4615FD"/>
    <w:rsid w:val="2C615D4F"/>
    <w:rsid w:val="2CCF79A0"/>
    <w:rsid w:val="2CE70F32"/>
    <w:rsid w:val="2CE81EFD"/>
    <w:rsid w:val="2D122401"/>
    <w:rsid w:val="2D320E8A"/>
    <w:rsid w:val="2D473990"/>
    <w:rsid w:val="2D6D79DA"/>
    <w:rsid w:val="2D8F084E"/>
    <w:rsid w:val="2DC33ACE"/>
    <w:rsid w:val="2DC56F98"/>
    <w:rsid w:val="2E043E42"/>
    <w:rsid w:val="2E071435"/>
    <w:rsid w:val="2E1E5530"/>
    <w:rsid w:val="2E9E3C90"/>
    <w:rsid w:val="2EAC32D4"/>
    <w:rsid w:val="2EAD24AB"/>
    <w:rsid w:val="2EB7791B"/>
    <w:rsid w:val="2ECB5D91"/>
    <w:rsid w:val="2F571028"/>
    <w:rsid w:val="2F5B4A97"/>
    <w:rsid w:val="2F62123C"/>
    <w:rsid w:val="2FC75A7B"/>
    <w:rsid w:val="2FC849EB"/>
    <w:rsid w:val="30076EAE"/>
    <w:rsid w:val="309D3B33"/>
    <w:rsid w:val="30CE3DB2"/>
    <w:rsid w:val="3100283C"/>
    <w:rsid w:val="31043420"/>
    <w:rsid w:val="312908B7"/>
    <w:rsid w:val="312D133C"/>
    <w:rsid w:val="317B16EE"/>
    <w:rsid w:val="31AB19F8"/>
    <w:rsid w:val="31FA4BFA"/>
    <w:rsid w:val="32064ECB"/>
    <w:rsid w:val="32164B8D"/>
    <w:rsid w:val="32AB6D36"/>
    <w:rsid w:val="32EB3027"/>
    <w:rsid w:val="32FF5B26"/>
    <w:rsid w:val="331D7B72"/>
    <w:rsid w:val="33561947"/>
    <w:rsid w:val="338552B8"/>
    <w:rsid w:val="33D53A5C"/>
    <w:rsid w:val="33DB4F1E"/>
    <w:rsid w:val="33FE2989"/>
    <w:rsid w:val="341108BD"/>
    <w:rsid w:val="345B5798"/>
    <w:rsid w:val="347C33AD"/>
    <w:rsid w:val="34C35296"/>
    <w:rsid w:val="35084863"/>
    <w:rsid w:val="35204BE2"/>
    <w:rsid w:val="35206574"/>
    <w:rsid w:val="353725FC"/>
    <w:rsid w:val="353D21C4"/>
    <w:rsid w:val="356E6C6B"/>
    <w:rsid w:val="35BC48EA"/>
    <w:rsid w:val="35C64A2C"/>
    <w:rsid w:val="35F24ECA"/>
    <w:rsid w:val="362110D6"/>
    <w:rsid w:val="362F755A"/>
    <w:rsid w:val="367058F9"/>
    <w:rsid w:val="3681671F"/>
    <w:rsid w:val="36925D7A"/>
    <w:rsid w:val="371F7FA9"/>
    <w:rsid w:val="374F25B9"/>
    <w:rsid w:val="37671E50"/>
    <w:rsid w:val="37784713"/>
    <w:rsid w:val="377B38BB"/>
    <w:rsid w:val="37880944"/>
    <w:rsid w:val="379E3293"/>
    <w:rsid w:val="37F91284"/>
    <w:rsid w:val="37FC20BA"/>
    <w:rsid w:val="38351213"/>
    <w:rsid w:val="385859D4"/>
    <w:rsid w:val="3862697D"/>
    <w:rsid w:val="39200EA7"/>
    <w:rsid w:val="39786F91"/>
    <w:rsid w:val="397E2054"/>
    <w:rsid w:val="398B370D"/>
    <w:rsid w:val="39A43F52"/>
    <w:rsid w:val="39C22AC8"/>
    <w:rsid w:val="39E32518"/>
    <w:rsid w:val="3A4E3C82"/>
    <w:rsid w:val="3A595A15"/>
    <w:rsid w:val="3AB27E5D"/>
    <w:rsid w:val="3AD12A0C"/>
    <w:rsid w:val="3B1069F4"/>
    <w:rsid w:val="3B203378"/>
    <w:rsid w:val="3B5B58DD"/>
    <w:rsid w:val="3B7D4636"/>
    <w:rsid w:val="3B8B2B9C"/>
    <w:rsid w:val="3BA41575"/>
    <w:rsid w:val="3BAD6B4C"/>
    <w:rsid w:val="3BB50989"/>
    <w:rsid w:val="3BDB3CF2"/>
    <w:rsid w:val="3C0C7EBE"/>
    <w:rsid w:val="3C1650F0"/>
    <w:rsid w:val="3C1E51D5"/>
    <w:rsid w:val="3C413FBB"/>
    <w:rsid w:val="3C6154A3"/>
    <w:rsid w:val="3C7D65B8"/>
    <w:rsid w:val="3C825116"/>
    <w:rsid w:val="3C8545F2"/>
    <w:rsid w:val="3D1179BA"/>
    <w:rsid w:val="3D184EC2"/>
    <w:rsid w:val="3D9D424E"/>
    <w:rsid w:val="3DA51AF3"/>
    <w:rsid w:val="3DCD3AD3"/>
    <w:rsid w:val="3DE85333"/>
    <w:rsid w:val="3DF67024"/>
    <w:rsid w:val="3E38467B"/>
    <w:rsid w:val="3E7131CA"/>
    <w:rsid w:val="3E9B055E"/>
    <w:rsid w:val="3EEF088A"/>
    <w:rsid w:val="3F2E3443"/>
    <w:rsid w:val="3F557E89"/>
    <w:rsid w:val="3F7674CC"/>
    <w:rsid w:val="3F7B7644"/>
    <w:rsid w:val="401B18F2"/>
    <w:rsid w:val="405D73A4"/>
    <w:rsid w:val="40A51384"/>
    <w:rsid w:val="41160F61"/>
    <w:rsid w:val="413A62C6"/>
    <w:rsid w:val="415E7220"/>
    <w:rsid w:val="41783E97"/>
    <w:rsid w:val="41810332"/>
    <w:rsid w:val="419B5CFB"/>
    <w:rsid w:val="41CA1F5D"/>
    <w:rsid w:val="42065056"/>
    <w:rsid w:val="420E43D1"/>
    <w:rsid w:val="426D66BC"/>
    <w:rsid w:val="42BA0272"/>
    <w:rsid w:val="42D83F9E"/>
    <w:rsid w:val="42DB2D07"/>
    <w:rsid w:val="431A187E"/>
    <w:rsid w:val="431E1708"/>
    <w:rsid w:val="437F5939"/>
    <w:rsid w:val="4399098C"/>
    <w:rsid w:val="440E5D3D"/>
    <w:rsid w:val="443308B7"/>
    <w:rsid w:val="4444346B"/>
    <w:rsid w:val="445F7B3D"/>
    <w:rsid w:val="44A2732E"/>
    <w:rsid w:val="44DF2E93"/>
    <w:rsid w:val="44F36A2C"/>
    <w:rsid w:val="44FA7CB7"/>
    <w:rsid w:val="44FE424F"/>
    <w:rsid w:val="45433BC0"/>
    <w:rsid w:val="45973E97"/>
    <w:rsid w:val="45975F59"/>
    <w:rsid w:val="45D47978"/>
    <w:rsid w:val="45E03B6A"/>
    <w:rsid w:val="45F17BE5"/>
    <w:rsid w:val="46084652"/>
    <w:rsid w:val="461F3B17"/>
    <w:rsid w:val="46270940"/>
    <w:rsid w:val="46371C4D"/>
    <w:rsid w:val="46AB1A89"/>
    <w:rsid w:val="47B478A0"/>
    <w:rsid w:val="47B5066A"/>
    <w:rsid w:val="47E56E38"/>
    <w:rsid w:val="4810015D"/>
    <w:rsid w:val="482815BF"/>
    <w:rsid w:val="482A6B93"/>
    <w:rsid w:val="48452407"/>
    <w:rsid w:val="49162E12"/>
    <w:rsid w:val="493F35C2"/>
    <w:rsid w:val="49535D5A"/>
    <w:rsid w:val="497A3A41"/>
    <w:rsid w:val="49814AB6"/>
    <w:rsid w:val="49925A21"/>
    <w:rsid w:val="49AE11D7"/>
    <w:rsid w:val="49C005E7"/>
    <w:rsid w:val="49C54D8B"/>
    <w:rsid w:val="49CE7807"/>
    <w:rsid w:val="4A0F6396"/>
    <w:rsid w:val="4A3C50AF"/>
    <w:rsid w:val="4A887312"/>
    <w:rsid w:val="4A9C2DCC"/>
    <w:rsid w:val="4AE07E9B"/>
    <w:rsid w:val="4AE75D65"/>
    <w:rsid w:val="4B011EBC"/>
    <w:rsid w:val="4B090798"/>
    <w:rsid w:val="4B116929"/>
    <w:rsid w:val="4B524D12"/>
    <w:rsid w:val="4B6B3E6F"/>
    <w:rsid w:val="4B784236"/>
    <w:rsid w:val="4B8F359F"/>
    <w:rsid w:val="4B942DE0"/>
    <w:rsid w:val="4BA55D24"/>
    <w:rsid w:val="4BCA1AF5"/>
    <w:rsid w:val="4BFC2F66"/>
    <w:rsid w:val="4C5D5E4E"/>
    <w:rsid w:val="4CDE259F"/>
    <w:rsid w:val="4CE21BF5"/>
    <w:rsid w:val="4D061830"/>
    <w:rsid w:val="4D061EDC"/>
    <w:rsid w:val="4D074375"/>
    <w:rsid w:val="4D1F18A2"/>
    <w:rsid w:val="4D3873D0"/>
    <w:rsid w:val="4D5748C0"/>
    <w:rsid w:val="4D7D756B"/>
    <w:rsid w:val="4D8D5246"/>
    <w:rsid w:val="4E0F1C09"/>
    <w:rsid w:val="4E1E0E96"/>
    <w:rsid w:val="4EC61BD4"/>
    <w:rsid w:val="4EC63506"/>
    <w:rsid w:val="4EE42239"/>
    <w:rsid w:val="4EED3E58"/>
    <w:rsid w:val="4EEF3325"/>
    <w:rsid w:val="4F1F10DB"/>
    <w:rsid w:val="4F365A5B"/>
    <w:rsid w:val="4FB068CE"/>
    <w:rsid w:val="50064647"/>
    <w:rsid w:val="502B2047"/>
    <w:rsid w:val="503C53EF"/>
    <w:rsid w:val="50860D3E"/>
    <w:rsid w:val="512D6552"/>
    <w:rsid w:val="515A2B5A"/>
    <w:rsid w:val="517A04D2"/>
    <w:rsid w:val="518002C3"/>
    <w:rsid w:val="51A44659"/>
    <w:rsid w:val="51AE2EAB"/>
    <w:rsid w:val="51B05DB8"/>
    <w:rsid w:val="51CB48C0"/>
    <w:rsid w:val="51FD2FD5"/>
    <w:rsid w:val="52284F9F"/>
    <w:rsid w:val="52363CC9"/>
    <w:rsid w:val="52405962"/>
    <w:rsid w:val="52712D2E"/>
    <w:rsid w:val="52CA61D5"/>
    <w:rsid w:val="52F42E1C"/>
    <w:rsid w:val="533C77FB"/>
    <w:rsid w:val="53785A21"/>
    <w:rsid w:val="53912FCC"/>
    <w:rsid w:val="53A65B4A"/>
    <w:rsid w:val="540A3ADB"/>
    <w:rsid w:val="541F6E89"/>
    <w:rsid w:val="549010B8"/>
    <w:rsid w:val="549A13E2"/>
    <w:rsid w:val="54E02E7C"/>
    <w:rsid w:val="54EB112B"/>
    <w:rsid w:val="54FA4AEF"/>
    <w:rsid w:val="55021B8D"/>
    <w:rsid w:val="55026A5D"/>
    <w:rsid w:val="550671E9"/>
    <w:rsid w:val="55365EE8"/>
    <w:rsid w:val="55674F98"/>
    <w:rsid w:val="55704174"/>
    <w:rsid w:val="55751E46"/>
    <w:rsid w:val="55CD4966"/>
    <w:rsid w:val="55F05C44"/>
    <w:rsid w:val="560B18A8"/>
    <w:rsid w:val="560F7FD3"/>
    <w:rsid w:val="562C53EE"/>
    <w:rsid w:val="562E169B"/>
    <w:rsid w:val="567C091A"/>
    <w:rsid w:val="56883820"/>
    <w:rsid w:val="56CB04CF"/>
    <w:rsid w:val="56CF26F2"/>
    <w:rsid w:val="57157A08"/>
    <w:rsid w:val="57A36D00"/>
    <w:rsid w:val="57C762EA"/>
    <w:rsid w:val="582770F7"/>
    <w:rsid w:val="58492123"/>
    <w:rsid w:val="586715FA"/>
    <w:rsid w:val="587B49CD"/>
    <w:rsid w:val="58EC78B5"/>
    <w:rsid w:val="59084785"/>
    <w:rsid w:val="590C4320"/>
    <w:rsid w:val="5911732A"/>
    <w:rsid w:val="59294B62"/>
    <w:rsid w:val="59385D0E"/>
    <w:rsid w:val="595F4F30"/>
    <w:rsid w:val="596D7245"/>
    <w:rsid w:val="59D96170"/>
    <w:rsid w:val="5A312F50"/>
    <w:rsid w:val="5A474D81"/>
    <w:rsid w:val="5AAB4416"/>
    <w:rsid w:val="5B1C18D0"/>
    <w:rsid w:val="5B972D36"/>
    <w:rsid w:val="5BC31E38"/>
    <w:rsid w:val="5BDB3677"/>
    <w:rsid w:val="5BEA6A0B"/>
    <w:rsid w:val="5BFC5531"/>
    <w:rsid w:val="5C7904B9"/>
    <w:rsid w:val="5C8B2169"/>
    <w:rsid w:val="5CA17B14"/>
    <w:rsid w:val="5CA21207"/>
    <w:rsid w:val="5CC9215E"/>
    <w:rsid w:val="5CDB2C57"/>
    <w:rsid w:val="5DBC58B8"/>
    <w:rsid w:val="5E2F0C9F"/>
    <w:rsid w:val="5E3018D1"/>
    <w:rsid w:val="5E4720FA"/>
    <w:rsid w:val="5E600A7E"/>
    <w:rsid w:val="5E615902"/>
    <w:rsid w:val="5E803AE5"/>
    <w:rsid w:val="5E8344D2"/>
    <w:rsid w:val="5EC30022"/>
    <w:rsid w:val="5F7C786F"/>
    <w:rsid w:val="5F986933"/>
    <w:rsid w:val="5FB232E4"/>
    <w:rsid w:val="5FD67F48"/>
    <w:rsid w:val="60014CE2"/>
    <w:rsid w:val="60027E81"/>
    <w:rsid w:val="60192D2E"/>
    <w:rsid w:val="60205139"/>
    <w:rsid w:val="6022120C"/>
    <w:rsid w:val="603933D3"/>
    <w:rsid w:val="60494E44"/>
    <w:rsid w:val="60606A53"/>
    <w:rsid w:val="607F0304"/>
    <w:rsid w:val="60821B7C"/>
    <w:rsid w:val="60823BFD"/>
    <w:rsid w:val="60C626DE"/>
    <w:rsid w:val="60FE283F"/>
    <w:rsid w:val="611343B0"/>
    <w:rsid w:val="613077D4"/>
    <w:rsid w:val="614E0BEB"/>
    <w:rsid w:val="617C73EC"/>
    <w:rsid w:val="623B5CE7"/>
    <w:rsid w:val="624533B6"/>
    <w:rsid w:val="625A12A2"/>
    <w:rsid w:val="62687E44"/>
    <w:rsid w:val="626D7030"/>
    <w:rsid w:val="628D647C"/>
    <w:rsid w:val="62925E8B"/>
    <w:rsid w:val="62A60F07"/>
    <w:rsid w:val="63225197"/>
    <w:rsid w:val="63292019"/>
    <w:rsid w:val="632A48E1"/>
    <w:rsid w:val="63914CCC"/>
    <w:rsid w:val="63CE2D39"/>
    <w:rsid w:val="63FC752C"/>
    <w:rsid w:val="64987D66"/>
    <w:rsid w:val="64CC49F0"/>
    <w:rsid w:val="65405078"/>
    <w:rsid w:val="655E3A06"/>
    <w:rsid w:val="65BE2947"/>
    <w:rsid w:val="65F55E5B"/>
    <w:rsid w:val="66033507"/>
    <w:rsid w:val="665E2322"/>
    <w:rsid w:val="666869A3"/>
    <w:rsid w:val="668B2A5F"/>
    <w:rsid w:val="66B86263"/>
    <w:rsid w:val="66BB03FB"/>
    <w:rsid w:val="66F67461"/>
    <w:rsid w:val="6700792C"/>
    <w:rsid w:val="67310F92"/>
    <w:rsid w:val="673E60B9"/>
    <w:rsid w:val="67C85EBF"/>
    <w:rsid w:val="67D94733"/>
    <w:rsid w:val="685C554A"/>
    <w:rsid w:val="686562F4"/>
    <w:rsid w:val="689C4CA5"/>
    <w:rsid w:val="693A74FC"/>
    <w:rsid w:val="69573790"/>
    <w:rsid w:val="697D3D5B"/>
    <w:rsid w:val="699E2D4E"/>
    <w:rsid w:val="69BD37D6"/>
    <w:rsid w:val="69E21A89"/>
    <w:rsid w:val="6A010F14"/>
    <w:rsid w:val="6A3D0FA1"/>
    <w:rsid w:val="6A540A9F"/>
    <w:rsid w:val="6A5F752A"/>
    <w:rsid w:val="6AA6674F"/>
    <w:rsid w:val="6AC64712"/>
    <w:rsid w:val="6AEE2F56"/>
    <w:rsid w:val="6B3D5541"/>
    <w:rsid w:val="6B4974FB"/>
    <w:rsid w:val="6B4D70AF"/>
    <w:rsid w:val="6B6A187E"/>
    <w:rsid w:val="6B842BEC"/>
    <w:rsid w:val="6BEA22D8"/>
    <w:rsid w:val="6C3D3E03"/>
    <w:rsid w:val="6C4B4D1E"/>
    <w:rsid w:val="6C6E263D"/>
    <w:rsid w:val="6C6F20A6"/>
    <w:rsid w:val="6C7F42C9"/>
    <w:rsid w:val="6C8E42C4"/>
    <w:rsid w:val="6C9C3D3F"/>
    <w:rsid w:val="6CB52784"/>
    <w:rsid w:val="6CDF470C"/>
    <w:rsid w:val="6CFA6B42"/>
    <w:rsid w:val="6D1B47C9"/>
    <w:rsid w:val="6D9059D1"/>
    <w:rsid w:val="6DCC7752"/>
    <w:rsid w:val="6DD738A9"/>
    <w:rsid w:val="6DED1E4F"/>
    <w:rsid w:val="6E2A4057"/>
    <w:rsid w:val="6E8D3FC9"/>
    <w:rsid w:val="6ED01FCA"/>
    <w:rsid w:val="6EE63FF3"/>
    <w:rsid w:val="6EF2515A"/>
    <w:rsid w:val="6EF91D44"/>
    <w:rsid w:val="6EF9401C"/>
    <w:rsid w:val="6F011686"/>
    <w:rsid w:val="6F117430"/>
    <w:rsid w:val="6F2A0D67"/>
    <w:rsid w:val="6FC72301"/>
    <w:rsid w:val="70243EA6"/>
    <w:rsid w:val="70682C25"/>
    <w:rsid w:val="708628EA"/>
    <w:rsid w:val="70B27A9B"/>
    <w:rsid w:val="70C45258"/>
    <w:rsid w:val="70D06E61"/>
    <w:rsid w:val="70DE0415"/>
    <w:rsid w:val="70ED2947"/>
    <w:rsid w:val="71255249"/>
    <w:rsid w:val="7144155F"/>
    <w:rsid w:val="714B2ADE"/>
    <w:rsid w:val="71A31A44"/>
    <w:rsid w:val="72465602"/>
    <w:rsid w:val="725B5CB8"/>
    <w:rsid w:val="728E3287"/>
    <w:rsid w:val="72AC69F2"/>
    <w:rsid w:val="7304604E"/>
    <w:rsid w:val="733F37BB"/>
    <w:rsid w:val="738862FC"/>
    <w:rsid w:val="739F53E2"/>
    <w:rsid w:val="73A44FA1"/>
    <w:rsid w:val="73D54864"/>
    <w:rsid w:val="73E24582"/>
    <w:rsid w:val="746F2A8F"/>
    <w:rsid w:val="749B279D"/>
    <w:rsid w:val="74B53F1E"/>
    <w:rsid w:val="75084A45"/>
    <w:rsid w:val="75254031"/>
    <w:rsid w:val="75475BB6"/>
    <w:rsid w:val="75536A66"/>
    <w:rsid w:val="757716D8"/>
    <w:rsid w:val="75D22D0A"/>
    <w:rsid w:val="75FA6CE8"/>
    <w:rsid w:val="762554FA"/>
    <w:rsid w:val="76326CFB"/>
    <w:rsid w:val="76C0708E"/>
    <w:rsid w:val="76CF2A6E"/>
    <w:rsid w:val="76D36BDD"/>
    <w:rsid w:val="76DB75E9"/>
    <w:rsid w:val="77153B6D"/>
    <w:rsid w:val="77356F9F"/>
    <w:rsid w:val="77520EAA"/>
    <w:rsid w:val="7797293A"/>
    <w:rsid w:val="77980547"/>
    <w:rsid w:val="784C02A0"/>
    <w:rsid w:val="788A5534"/>
    <w:rsid w:val="78BD57EF"/>
    <w:rsid w:val="78C02D42"/>
    <w:rsid w:val="7931477C"/>
    <w:rsid w:val="794C5E62"/>
    <w:rsid w:val="794F0D8A"/>
    <w:rsid w:val="79CA392F"/>
    <w:rsid w:val="7A0854FA"/>
    <w:rsid w:val="7A261FE4"/>
    <w:rsid w:val="7A6721C9"/>
    <w:rsid w:val="7ACC39AA"/>
    <w:rsid w:val="7AFD7A4F"/>
    <w:rsid w:val="7B261024"/>
    <w:rsid w:val="7B811601"/>
    <w:rsid w:val="7BC02A29"/>
    <w:rsid w:val="7BDC5BF3"/>
    <w:rsid w:val="7BFB39B7"/>
    <w:rsid w:val="7C1B3389"/>
    <w:rsid w:val="7C4C1F8E"/>
    <w:rsid w:val="7C5F5120"/>
    <w:rsid w:val="7C6B4D3D"/>
    <w:rsid w:val="7CC634E3"/>
    <w:rsid w:val="7CDA099A"/>
    <w:rsid w:val="7CDC42E2"/>
    <w:rsid w:val="7CE568AC"/>
    <w:rsid w:val="7CE870DB"/>
    <w:rsid w:val="7D7D5D52"/>
    <w:rsid w:val="7D96384F"/>
    <w:rsid w:val="7D9D7932"/>
    <w:rsid w:val="7E4C657A"/>
    <w:rsid w:val="7E74787F"/>
    <w:rsid w:val="7E8F3EE2"/>
    <w:rsid w:val="7EC315E2"/>
    <w:rsid w:val="7EFF3F11"/>
    <w:rsid w:val="7F5E19E9"/>
    <w:rsid w:val="7F78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0"/>
    <w:rPr>
      <w:i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列出段落1"/>
    <w:basedOn w:val="1"/>
    <w:qFormat/>
    <w:uiPriority w:val="0"/>
    <w:pPr>
      <w:widowControl/>
      <w:ind w:firstLine="420"/>
    </w:pPr>
    <w:rPr>
      <w:rFonts w:ascii="宋体" w:hAnsi="宋体" w:eastAsia="宋体"/>
      <w:szCs w:val="21"/>
    </w:rPr>
  </w:style>
  <w:style w:type="character" w:customStyle="1" w:styleId="14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307A4-43DE-4C33-8E21-EE03FFA0A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1</Words>
  <Characters>1947</Characters>
  <Lines>16</Lines>
  <Paragraphs>4</Paragraphs>
  <TotalTime>1</TotalTime>
  <ScaleCrop>false</ScaleCrop>
  <LinksUpToDate>false</LinksUpToDate>
  <CharactersWithSpaces>228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6:48:00Z</dcterms:created>
  <dc:creator>1</dc:creator>
  <cp:lastModifiedBy>DELL</cp:lastModifiedBy>
  <cp:lastPrinted>2021-06-17T05:22:00Z</cp:lastPrinted>
  <dcterms:modified xsi:type="dcterms:W3CDTF">2021-06-17T09:1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10DAB6B7D7D4AAA90A917C284B32930</vt:lpwstr>
  </property>
</Properties>
</file>